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89C8" w14:textId="77777777" w:rsidR="00CA0BC4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T.C.</w:t>
      </w:r>
    </w:p>
    <w:p w14:paraId="757170E7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SELÇUK ÜNİVERSİTESİ</w:t>
      </w:r>
    </w:p>
    <w:p w14:paraId="1C05576A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İKTİSADİ ve İDARİ BİLİMLER FAKÜLTESİ DEKA</w:t>
      </w:r>
      <w:r w:rsidR="00F93AEB" w:rsidRPr="00DA5565">
        <w:rPr>
          <w:rFonts w:ascii="Times New Roman" w:hAnsi="Times New Roman" w:cs="Times New Roman"/>
          <w:b/>
        </w:rPr>
        <w:t>NLIĞI</w:t>
      </w:r>
      <w:r w:rsidR="005319F0" w:rsidRPr="00DA5565">
        <w:rPr>
          <w:rFonts w:ascii="Times New Roman" w:hAnsi="Times New Roman" w:cs="Times New Roman"/>
          <w:b/>
        </w:rPr>
        <w:t>NA</w:t>
      </w:r>
    </w:p>
    <w:p w14:paraId="13F73CFA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0EEAF088" w14:textId="36EADA33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  <w:r w:rsidRPr="00DA5565">
        <w:rPr>
          <w:rFonts w:ascii="Times New Roman" w:hAnsi="Times New Roman" w:cs="Times New Roman"/>
          <w:b/>
        </w:rPr>
        <w:t>(</w:t>
      </w:r>
      <w:r w:rsidR="00645F51">
        <w:rPr>
          <w:rFonts w:ascii="Times New Roman" w:hAnsi="Times New Roman" w:cs="Times New Roman"/>
          <w:b/>
        </w:rPr>
        <w:t xml:space="preserve">Mazeretli Ders Kaydı, </w:t>
      </w:r>
      <w:r w:rsidR="00DA5565" w:rsidRPr="00DA5565">
        <w:rPr>
          <w:rFonts w:ascii="Times New Roman" w:hAnsi="Times New Roman" w:cs="Times New Roman"/>
          <w:b/>
        </w:rPr>
        <w:t xml:space="preserve">Ders Kaydı Düzeltme ve </w:t>
      </w:r>
      <w:r w:rsidRPr="00DA5565">
        <w:rPr>
          <w:rFonts w:ascii="Times New Roman" w:hAnsi="Times New Roman" w:cs="Times New Roman"/>
          <w:b/>
        </w:rPr>
        <w:t xml:space="preserve">Ders </w:t>
      </w:r>
      <w:r w:rsidR="00DA5565" w:rsidRPr="00DA5565">
        <w:rPr>
          <w:rFonts w:ascii="Times New Roman" w:hAnsi="Times New Roman" w:cs="Times New Roman"/>
          <w:b/>
        </w:rPr>
        <w:t xml:space="preserve">Ekleme/Bırakma </w:t>
      </w:r>
      <w:r w:rsidRPr="00DA5565">
        <w:rPr>
          <w:rFonts w:ascii="Times New Roman" w:hAnsi="Times New Roman" w:cs="Times New Roman"/>
          <w:b/>
        </w:rPr>
        <w:t>Talep Dilekçesi)</w:t>
      </w:r>
      <w:r w:rsidR="00494410" w:rsidRPr="00DA5565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C1165F">
        <w:rPr>
          <w:rFonts w:ascii="Times New Roman" w:hAnsi="Times New Roman" w:cs="Times New Roman"/>
          <w:b/>
          <w:i/>
          <w:sz w:val="18"/>
          <w:szCs w:val="18"/>
        </w:rPr>
        <w:t>Öğrenciler</w:t>
      </w:r>
      <w:r w:rsidR="00494410" w:rsidRPr="00DA5565">
        <w:rPr>
          <w:rFonts w:ascii="Times New Roman" w:hAnsi="Times New Roman" w:cs="Times New Roman"/>
          <w:b/>
          <w:i/>
          <w:sz w:val="18"/>
          <w:szCs w:val="18"/>
        </w:rPr>
        <w:t xml:space="preserve"> için)</w:t>
      </w:r>
    </w:p>
    <w:p w14:paraId="661A3D3D" w14:textId="77777777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71"/>
        <w:gridCol w:w="1205"/>
        <w:gridCol w:w="2835"/>
      </w:tblGrid>
      <w:tr w:rsidR="00DA5565" w:rsidRPr="00DA5565" w14:paraId="26A7A992" w14:textId="3C6A9833" w:rsidTr="00645F51">
        <w:trPr>
          <w:trHeight w:val="397"/>
        </w:trPr>
        <w:tc>
          <w:tcPr>
            <w:tcW w:w="2268" w:type="dxa"/>
            <w:vAlign w:val="center"/>
          </w:tcPr>
          <w:p w14:paraId="43DF4B79" w14:textId="7CA541C9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Öğrenci Ad-Soyad:</w:t>
            </w:r>
          </w:p>
        </w:tc>
        <w:tc>
          <w:tcPr>
            <w:tcW w:w="3969" w:type="dxa"/>
            <w:vAlign w:val="center"/>
          </w:tcPr>
          <w:p w14:paraId="685F2F54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709108" w14:textId="18F5B982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Öğrenci No:</w:t>
            </w:r>
          </w:p>
        </w:tc>
        <w:tc>
          <w:tcPr>
            <w:tcW w:w="2835" w:type="dxa"/>
            <w:vAlign w:val="center"/>
          </w:tcPr>
          <w:p w14:paraId="605DAF06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6A3D372D" w14:textId="05106980" w:rsidTr="00645F51">
        <w:trPr>
          <w:trHeight w:val="397"/>
        </w:trPr>
        <w:tc>
          <w:tcPr>
            <w:tcW w:w="2268" w:type="dxa"/>
            <w:vAlign w:val="center"/>
          </w:tcPr>
          <w:p w14:paraId="5380D28F" w14:textId="6AD9BA45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Bölüm:</w:t>
            </w:r>
          </w:p>
        </w:tc>
        <w:tc>
          <w:tcPr>
            <w:tcW w:w="3969" w:type="dxa"/>
            <w:vAlign w:val="center"/>
          </w:tcPr>
          <w:p w14:paraId="101AABCB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BFF9F9" w14:textId="3A3BB794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NO:</w:t>
            </w:r>
          </w:p>
        </w:tc>
        <w:tc>
          <w:tcPr>
            <w:tcW w:w="2835" w:type="dxa"/>
            <w:vAlign w:val="center"/>
          </w:tcPr>
          <w:p w14:paraId="61AC11B0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11508964" w14:textId="73AB7B7A" w:rsidTr="00645F51">
        <w:trPr>
          <w:trHeight w:val="397"/>
        </w:trPr>
        <w:tc>
          <w:tcPr>
            <w:tcW w:w="2268" w:type="dxa"/>
            <w:vAlign w:val="center"/>
          </w:tcPr>
          <w:p w14:paraId="5FF1F190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Sınıf:</w:t>
            </w:r>
          </w:p>
        </w:tc>
        <w:tc>
          <w:tcPr>
            <w:tcW w:w="3969" w:type="dxa"/>
            <w:vAlign w:val="center"/>
          </w:tcPr>
          <w:p w14:paraId="5ABC9FEF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D5EF3D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ACE492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565" w:rsidRPr="00DA5565" w14:paraId="4AA49AB6" w14:textId="77777777" w:rsidTr="00645F51">
        <w:trPr>
          <w:trHeight w:val="1072"/>
        </w:trPr>
        <w:tc>
          <w:tcPr>
            <w:tcW w:w="2268" w:type="dxa"/>
            <w:vAlign w:val="center"/>
          </w:tcPr>
          <w:p w14:paraId="706E02BD" w14:textId="6D346332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ğişiklik</w:t>
            </w:r>
            <w:r w:rsidR="00645F51">
              <w:rPr>
                <w:rFonts w:ascii="Times New Roman" w:hAnsi="Times New Roman" w:cs="Times New Roman"/>
                <w:b/>
                <w:sz w:val="18"/>
                <w:szCs w:val="18"/>
              </w:rPr>
              <w:t>/Mazere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ekçesi:</w:t>
            </w:r>
          </w:p>
        </w:tc>
        <w:tc>
          <w:tcPr>
            <w:tcW w:w="8080" w:type="dxa"/>
            <w:gridSpan w:val="4"/>
            <w:vAlign w:val="center"/>
          </w:tcPr>
          <w:p w14:paraId="0BBF72D2" w14:textId="77777777" w:rsidR="00DA5565" w:rsidRPr="00DA5565" w:rsidRDefault="00DA5565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F51" w:rsidRPr="00DA5565" w14:paraId="2DB1FD32" w14:textId="77777777" w:rsidTr="00645F51">
        <w:trPr>
          <w:trHeight w:val="906"/>
        </w:trPr>
        <w:tc>
          <w:tcPr>
            <w:tcW w:w="6308" w:type="dxa"/>
            <w:gridSpan w:val="3"/>
            <w:vAlign w:val="center"/>
          </w:tcPr>
          <w:p w14:paraId="4CFB4A78" w14:textId="4C4643F4" w:rsidR="00645F51" w:rsidRPr="00740977" w:rsidRDefault="00645F51" w:rsidP="00645F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9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ydımın</w:t>
            </w:r>
            <w:r w:rsidRPr="007409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ukarıda belirtilen gerekçeler sebebi ise </w:t>
            </w:r>
            <w:r w:rsidRPr="00740977">
              <w:rPr>
                <w:rFonts w:ascii="Times New Roman" w:hAnsi="Times New Roman" w:cs="Times New Roman"/>
                <w:b/>
                <w:sz w:val="18"/>
                <w:szCs w:val="18"/>
              </w:rPr>
              <w:t>aşağıda belirttiğim şekliy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09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ncellenmesin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z ederim.</w:t>
            </w:r>
            <w:r w:rsidRPr="007409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40" w:type="dxa"/>
            <w:gridSpan w:val="2"/>
            <w:vAlign w:val="center"/>
          </w:tcPr>
          <w:p w14:paraId="486FD29F" w14:textId="77777777" w:rsidR="00645F51" w:rsidRDefault="00645F51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: </w:t>
            </w:r>
          </w:p>
          <w:p w14:paraId="02B5FABF" w14:textId="77777777" w:rsidR="00645F51" w:rsidRDefault="00645F51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A83E1" w14:textId="172B62E7" w:rsidR="00645F51" w:rsidRPr="00DA5565" w:rsidRDefault="00645F51" w:rsidP="00DA5565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mza: </w:t>
            </w:r>
          </w:p>
        </w:tc>
      </w:tr>
    </w:tbl>
    <w:p w14:paraId="59B37494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p w14:paraId="548C34E5" w14:textId="4BCA6826" w:rsidR="009F36F7" w:rsidRPr="00DA5565" w:rsidRDefault="009F36F7" w:rsidP="00DA5565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 w:rsidRPr="00DA5565">
        <w:rPr>
          <w:rFonts w:ascii="Times New Roman" w:hAnsi="Times New Roman" w:cs="Times New Roman"/>
          <w:b/>
          <w:u w:val="single"/>
        </w:rPr>
        <w:t xml:space="preserve">Ders </w:t>
      </w:r>
      <w:r w:rsidR="00DA5565" w:rsidRPr="00DA5565">
        <w:rPr>
          <w:rFonts w:ascii="Times New Roman" w:hAnsi="Times New Roman" w:cs="Times New Roman"/>
          <w:b/>
          <w:u w:val="single"/>
        </w:rPr>
        <w:t xml:space="preserve">Ekleme/Bırakma </w:t>
      </w:r>
      <w:r w:rsidRPr="00DA5565">
        <w:rPr>
          <w:rFonts w:ascii="Times New Roman" w:hAnsi="Times New Roman" w:cs="Times New Roman"/>
          <w:b/>
          <w:u w:val="single"/>
        </w:rPr>
        <w:t xml:space="preserve"> Talep Listesi</w:t>
      </w:r>
    </w:p>
    <w:p w14:paraId="21D61AF2" w14:textId="77777777" w:rsidR="009F36F7" w:rsidRPr="00DA5565" w:rsidRDefault="009F36F7" w:rsidP="00DA5565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5071" w:type="pct"/>
        <w:tblLook w:val="04A0" w:firstRow="1" w:lastRow="0" w:firstColumn="1" w:lastColumn="0" w:noHBand="0" w:noVBand="1"/>
      </w:tblPr>
      <w:tblGrid>
        <w:gridCol w:w="670"/>
        <w:gridCol w:w="1734"/>
        <w:gridCol w:w="1141"/>
        <w:gridCol w:w="1028"/>
        <w:gridCol w:w="241"/>
        <w:gridCol w:w="480"/>
        <w:gridCol w:w="818"/>
        <w:gridCol w:w="396"/>
        <w:gridCol w:w="766"/>
        <w:gridCol w:w="376"/>
        <w:gridCol w:w="21"/>
        <w:gridCol w:w="839"/>
        <w:gridCol w:w="1975"/>
      </w:tblGrid>
      <w:tr w:rsidR="00645F51" w:rsidRPr="00DA5565" w14:paraId="7090E5D6" w14:textId="1533DEAF" w:rsidTr="00645F51">
        <w:trPr>
          <w:trHeight w:val="340"/>
        </w:trPr>
        <w:tc>
          <w:tcPr>
            <w:tcW w:w="320" w:type="pct"/>
            <w:vAlign w:val="center"/>
          </w:tcPr>
          <w:p w14:paraId="7EB8DAF5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1371" w:type="pct"/>
            <w:gridSpan w:val="2"/>
            <w:vAlign w:val="center"/>
          </w:tcPr>
          <w:p w14:paraId="14B4D714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490" w:type="pct"/>
            <w:vAlign w:val="center"/>
          </w:tcPr>
          <w:p w14:paraId="78ABC74B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4" w:type="pct"/>
            <w:gridSpan w:val="2"/>
            <w:vAlign w:val="center"/>
          </w:tcPr>
          <w:p w14:paraId="71098ED1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90" w:type="pct"/>
            <w:vAlign w:val="center"/>
          </w:tcPr>
          <w:p w14:paraId="16B8CA76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143" w:type="pct"/>
            <w:gridSpan w:val="5"/>
            <w:vAlign w:val="center"/>
          </w:tcPr>
          <w:p w14:paraId="4A3BBEF3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Talep</w:t>
            </w:r>
          </w:p>
          <w:p w14:paraId="71193EF3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(Ekleme/Bırakma )</w:t>
            </w:r>
          </w:p>
        </w:tc>
        <w:tc>
          <w:tcPr>
            <w:tcW w:w="941" w:type="pct"/>
          </w:tcPr>
          <w:p w14:paraId="01F28DA9" w14:textId="6DA1A024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ışman Görüşü (Uygun/Uygun Değil)</w:t>
            </w:r>
          </w:p>
        </w:tc>
      </w:tr>
      <w:tr w:rsidR="00645F51" w:rsidRPr="00DA5565" w14:paraId="70A34879" w14:textId="513134B5" w:rsidTr="00645F51">
        <w:trPr>
          <w:trHeight w:val="340"/>
        </w:trPr>
        <w:tc>
          <w:tcPr>
            <w:tcW w:w="320" w:type="pct"/>
            <w:vAlign w:val="center"/>
          </w:tcPr>
          <w:p w14:paraId="01CE42CC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71" w:type="pct"/>
            <w:gridSpan w:val="2"/>
            <w:vAlign w:val="center"/>
          </w:tcPr>
          <w:p w14:paraId="60E54FEB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5837D2F9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70A57AD0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17656E08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3249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293AF51C" w14:textId="77777777" w:rsidR="00645F51" w:rsidRPr="00424FE7" w:rsidRDefault="00645F51" w:rsidP="00126BDD">
                <w:pPr>
                  <w:pStyle w:val="AralkYok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55DA0298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445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27A26FBD" w14:textId="77777777" w:rsidR="00645F51" w:rsidRPr="00424FE7" w:rsidRDefault="00645F51" w:rsidP="00126BDD">
                <w:pPr>
                  <w:pStyle w:val="AralkYok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1DA57C6E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67BFD2F4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00687AD9" w14:textId="450CCB42" w:rsidTr="00645F51">
        <w:trPr>
          <w:trHeight w:val="340"/>
        </w:trPr>
        <w:tc>
          <w:tcPr>
            <w:tcW w:w="320" w:type="pct"/>
            <w:vAlign w:val="center"/>
          </w:tcPr>
          <w:p w14:paraId="432032DB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1" w:type="pct"/>
            <w:gridSpan w:val="2"/>
            <w:vAlign w:val="center"/>
          </w:tcPr>
          <w:p w14:paraId="454BE0C9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AFB6813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9D44757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0FC1B56B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67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15597110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23532637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5614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47EDD6AF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0A51D517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16DE7D0B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5CA0D774" w14:textId="706FCF35" w:rsidTr="00645F51">
        <w:trPr>
          <w:trHeight w:val="340"/>
        </w:trPr>
        <w:tc>
          <w:tcPr>
            <w:tcW w:w="320" w:type="pct"/>
            <w:vAlign w:val="center"/>
          </w:tcPr>
          <w:p w14:paraId="433D7FBE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71" w:type="pct"/>
            <w:gridSpan w:val="2"/>
            <w:vAlign w:val="center"/>
          </w:tcPr>
          <w:p w14:paraId="295A7C9C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F6B33B5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EAB61BA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FD0CE2D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0366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78825143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A746B08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7940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1F3AD6C5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2F4DF445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0C6D17A6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7E90F867" w14:textId="5030E44A" w:rsidTr="00645F51">
        <w:trPr>
          <w:trHeight w:val="340"/>
        </w:trPr>
        <w:tc>
          <w:tcPr>
            <w:tcW w:w="320" w:type="pct"/>
            <w:vAlign w:val="center"/>
          </w:tcPr>
          <w:p w14:paraId="2176558F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71" w:type="pct"/>
            <w:gridSpan w:val="2"/>
            <w:vAlign w:val="center"/>
          </w:tcPr>
          <w:p w14:paraId="53BD0F50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17014B07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27A812A7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75E0529A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6744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39CDD827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28EA33E6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259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3BD5CF54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147F9C04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7EB2D26E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343598FE" w14:textId="2D3FC737" w:rsidTr="00645F51">
        <w:trPr>
          <w:trHeight w:val="340"/>
        </w:trPr>
        <w:tc>
          <w:tcPr>
            <w:tcW w:w="320" w:type="pct"/>
            <w:vAlign w:val="center"/>
          </w:tcPr>
          <w:p w14:paraId="1A96750A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71" w:type="pct"/>
            <w:gridSpan w:val="2"/>
            <w:vAlign w:val="center"/>
          </w:tcPr>
          <w:p w14:paraId="1914D096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4E92B6B3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D77D14F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8A5AD33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6745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76F24DC6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489E9360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62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068899D4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41820639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02CA4933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5940B118" w14:textId="2566D031" w:rsidTr="00645F51">
        <w:trPr>
          <w:trHeight w:val="340"/>
        </w:trPr>
        <w:tc>
          <w:tcPr>
            <w:tcW w:w="320" w:type="pct"/>
            <w:vAlign w:val="center"/>
          </w:tcPr>
          <w:p w14:paraId="073B0B6A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71" w:type="pct"/>
            <w:gridSpan w:val="2"/>
            <w:vAlign w:val="center"/>
          </w:tcPr>
          <w:p w14:paraId="7F318B64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2ABD69C6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F8FA0E1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041BAA50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2259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346178FC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1A6B1EAF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38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1A84EFD3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78F139BB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744DB726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18DBE4BD" w14:textId="64782B5B" w:rsidTr="00645F51">
        <w:trPr>
          <w:trHeight w:val="340"/>
        </w:trPr>
        <w:tc>
          <w:tcPr>
            <w:tcW w:w="320" w:type="pct"/>
            <w:vAlign w:val="center"/>
          </w:tcPr>
          <w:p w14:paraId="21D6D0CB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71" w:type="pct"/>
            <w:gridSpan w:val="2"/>
            <w:vAlign w:val="center"/>
          </w:tcPr>
          <w:p w14:paraId="4914C4E0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3CD1AA01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5273C007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3D9ABA50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31060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73EA6CDF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035F90BD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4048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04406187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34EA3ABB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71243A51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10682AE3" w14:textId="15DE23B9" w:rsidTr="00645F51">
        <w:trPr>
          <w:trHeight w:val="340"/>
        </w:trPr>
        <w:tc>
          <w:tcPr>
            <w:tcW w:w="320" w:type="pct"/>
            <w:vAlign w:val="center"/>
          </w:tcPr>
          <w:p w14:paraId="46E2E11B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56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71" w:type="pct"/>
            <w:gridSpan w:val="2"/>
            <w:vAlign w:val="center"/>
          </w:tcPr>
          <w:p w14:paraId="08E2965D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77AF212F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498F925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4B9AB7AA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7566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0984C995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4635FDEB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816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205B0155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5E4ECF00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060D3213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1A37E6DB" w14:textId="4346A96A" w:rsidTr="00645F51">
        <w:trPr>
          <w:trHeight w:val="340"/>
        </w:trPr>
        <w:tc>
          <w:tcPr>
            <w:tcW w:w="320" w:type="pct"/>
            <w:vAlign w:val="center"/>
          </w:tcPr>
          <w:p w14:paraId="074211EC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71" w:type="pct"/>
            <w:gridSpan w:val="2"/>
            <w:vAlign w:val="center"/>
          </w:tcPr>
          <w:p w14:paraId="0CB63AD8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45FC151C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72C2A631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306E8988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4024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1B9EF742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C805214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2396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21D99E76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34A0DC80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08DE2F4A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2F0139A3" w14:textId="4EC8CCF3" w:rsidTr="00645F51">
        <w:trPr>
          <w:trHeight w:val="340"/>
        </w:trPr>
        <w:tc>
          <w:tcPr>
            <w:tcW w:w="320" w:type="pct"/>
            <w:vAlign w:val="center"/>
          </w:tcPr>
          <w:p w14:paraId="6DA0168E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71" w:type="pct"/>
            <w:gridSpan w:val="2"/>
            <w:vAlign w:val="center"/>
          </w:tcPr>
          <w:p w14:paraId="318E2BDD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363594E1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09D3C2D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6B1A6C47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9361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6FB8C924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1F0952E8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1921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43BE4641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7599F963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086B606B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129D18C1" w14:textId="1A5EB00E" w:rsidTr="00645F51">
        <w:trPr>
          <w:trHeight w:val="340"/>
        </w:trPr>
        <w:tc>
          <w:tcPr>
            <w:tcW w:w="320" w:type="pct"/>
            <w:vAlign w:val="center"/>
          </w:tcPr>
          <w:p w14:paraId="5D0CE0A1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71" w:type="pct"/>
            <w:gridSpan w:val="2"/>
            <w:vAlign w:val="center"/>
          </w:tcPr>
          <w:p w14:paraId="52126617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26E365E3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7CC86DA8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3023CF14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611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68CBEE48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72812CF3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1135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60A65C96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693ADF80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3D94D1FE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6665825C" w14:textId="1148CD00" w:rsidTr="00645F51">
        <w:trPr>
          <w:trHeight w:val="340"/>
        </w:trPr>
        <w:tc>
          <w:tcPr>
            <w:tcW w:w="320" w:type="pct"/>
            <w:vAlign w:val="center"/>
          </w:tcPr>
          <w:p w14:paraId="2FCB6321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371" w:type="pct"/>
            <w:gridSpan w:val="2"/>
            <w:vAlign w:val="center"/>
          </w:tcPr>
          <w:p w14:paraId="28A6B99D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1F2B8099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2F128C6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58B620CD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5936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5E152F63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6DC7DDC7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093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2793FBF4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73357F67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30ED36AB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11AB2214" w14:textId="17570468" w:rsidTr="00645F51">
        <w:trPr>
          <w:trHeight w:val="340"/>
        </w:trPr>
        <w:tc>
          <w:tcPr>
            <w:tcW w:w="320" w:type="pct"/>
            <w:vAlign w:val="center"/>
          </w:tcPr>
          <w:p w14:paraId="5F46EBA5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371" w:type="pct"/>
            <w:gridSpan w:val="2"/>
            <w:vAlign w:val="center"/>
          </w:tcPr>
          <w:p w14:paraId="3ECB0C2E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0E9F287D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0AE10CD8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76B66E3E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506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4FB02E11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4E43198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316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314F71E1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4FD0A086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0050CBCC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284C00E1" w14:textId="36A7058F" w:rsidTr="00645F51">
        <w:trPr>
          <w:trHeight w:val="340"/>
        </w:trPr>
        <w:tc>
          <w:tcPr>
            <w:tcW w:w="320" w:type="pct"/>
            <w:vAlign w:val="center"/>
          </w:tcPr>
          <w:p w14:paraId="6D47143B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371" w:type="pct"/>
            <w:gridSpan w:val="2"/>
            <w:vAlign w:val="center"/>
          </w:tcPr>
          <w:p w14:paraId="5AE019C3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62493145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2CF3FF55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7971C7F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504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6B2D0BF3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A3064FC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73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6D9EED30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04FE3BE2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408D1E7C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181081D8" w14:textId="00D7539E" w:rsidTr="00645F51">
        <w:trPr>
          <w:trHeight w:val="340"/>
        </w:trPr>
        <w:tc>
          <w:tcPr>
            <w:tcW w:w="320" w:type="pct"/>
            <w:vAlign w:val="center"/>
          </w:tcPr>
          <w:p w14:paraId="06CA7EED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371" w:type="pct"/>
            <w:gridSpan w:val="2"/>
            <w:vAlign w:val="center"/>
          </w:tcPr>
          <w:p w14:paraId="2173ECA4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774A1F4C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719FB100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165639B9" w14:textId="77777777" w:rsidR="00645F51" w:rsidRPr="00DA5565" w:rsidRDefault="00645F51" w:rsidP="00126B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164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14:paraId="04F13744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4E1E300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kleme          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589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gridSpan w:val="2"/>
                <w:vAlign w:val="center"/>
              </w:tcPr>
              <w:p w14:paraId="58CE52C9" w14:textId="77777777" w:rsidR="00645F51" w:rsidRPr="00424FE7" w:rsidRDefault="00645F51" w:rsidP="00126BDD">
                <w:pPr>
                  <w:pStyle w:val="AralkYok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0" w:type="pct"/>
            <w:vAlign w:val="center"/>
          </w:tcPr>
          <w:p w14:paraId="7E4AD669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bCs/>
                <w:sz w:val="18"/>
                <w:szCs w:val="18"/>
              </w:rPr>
              <w:t>Bırakma</w:t>
            </w:r>
          </w:p>
        </w:tc>
        <w:tc>
          <w:tcPr>
            <w:tcW w:w="941" w:type="pct"/>
          </w:tcPr>
          <w:p w14:paraId="5FAF7C55" w14:textId="77777777" w:rsidR="00645F51" w:rsidRPr="00424FE7" w:rsidRDefault="00645F51" w:rsidP="00126BDD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45F51" w:rsidRPr="00DA5565" w14:paraId="7CD6EEEB" w14:textId="77777777" w:rsidTr="00645F51">
        <w:trPr>
          <w:trHeight w:val="340"/>
        </w:trPr>
        <w:tc>
          <w:tcPr>
            <w:tcW w:w="1147" w:type="pct"/>
            <w:gridSpan w:val="2"/>
            <w:vAlign w:val="center"/>
          </w:tcPr>
          <w:p w14:paraId="2EE26675" w14:textId="77777777" w:rsidR="00645F51" w:rsidRPr="00DA5565" w:rsidRDefault="00645F51" w:rsidP="00126BD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lenecek Ders Sayısı:</w:t>
            </w:r>
          </w:p>
        </w:tc>
        <w:tc>
          <w:tcPr>
            <w:tcW w:w="1149" w:type="pct"/>
            <w:gridSpan w:val="3"/>
            <w:vAlign w:val="center"/>
          </w:tcPr>
          <w:p w14:paraId="3E816B06" w14:textId="77777777" w:rsidR="00645F51" w:rsidRPr="00DA5565" w:rsidRDefault="00645F51" w:rsidP="00126BD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  <w:gridSpan w:val="5"/>
            <w:vAlign w:val="center"/>
          </w:tcPr>
          <w:p w14:paraId="05F39AD4" w14:textId="77777777" w:rsidR="00645F51" w:rsidRPr="00DA5565" w:rsidRDefault="00645F51" w:rsidP="00126BD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klenecek Ders AKTS Toplamı:</w:t>
            </w:r>
          </w:p>
        </w:tc>
        <w:tc>
          <w:tcPr>
            <w:tcW w:w="1352" w:type="pct"/>
            <w:gridSpan w:val="3"/>
            <w:vAlign w:val="center"/>
          </w:tcPr>
          <w:p w14:paraId="6D875BBA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F51" w:rsidRPr="00DA5565" w14:paraId="72FE17B1" w14:textId="77777777" w:rsidTr="00645F51">
        <w:trPr>
          <w:trHeight w:val="340"/>
        </w:trPr>
        <w:tc>
          <w:tcPr>
            <w:tcW w:w="1147" w:type="pct"/>
            <w:gridSpan w:val="2"/>
            <w:vAlign w:val="center"/>
          </w:tcPr>
          <w:p w14:paraId="5C98B36B" w14:textId="77777777" w:rsidR="00645F51" w:rsidRDefault="00645F51" w:rsidP="00126BD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ırakılacak Ders Sayısı:</w:t>
            </w:r>
          </w:p>
        </w:tc>
        <w:tc>
          <w:tcPr>
            <w:tcW w:w="1149" w:type="pct"/>
            <w:gridSpan w:val="3"/>
            <w:vAlign w:val="center"/>
          </w:tcPr>
          <w:p w14:paraId="6927E80F" w14:textId="77777777" w:rsidR="00645F51" w:rsidRPr="00DA5565" w:rsidRDefault="00645F51" w:rsidP="00126BD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  <w:gridSpan w:val="5"/>
            <w:vAlign w:val="center"/>
          </w:tcPr>
          <w:p w14:paraId="3AFE7FA3" w14:textId="77777777" w:rsidR="00645F51" w:rsidRDefault="00645F51" w:rsidP="00126BD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ırakılacak Ders AKTS Toplamı:</w:t>
            </w:r>
          </w:p>
        </w:tc>
        <w:tc>
          <w:tcPr>
            <w:tcW w:w="1352" w:type="pct"/>
            <w:gridSpan w:val="3"/>
            <w:vAlign w:val="center"/>
          </w:tcPr>
          <w:p w14:paraId="5073512D" w14:textId="77777777" w:rsidR="00645F51" w:rsidRPr="00DA5565" w:rsidRDefault="00645F51" w:rsidP="00126BD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DBBCAF" w14:textId="77777777" w:rsidR="00645F51" w:rsidRPr="00DA5565" w:rsidRDefault="00645F51" w:rsidP="00DA5565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43C56" w:rsidRPr="00DA5565" w14:paraId="2AC5E570" w14:textId="77777777" w:rsidTr="00843C56">
        <w:trPr>
          <w:trHeight w:val="2347"/>
        </w:trPr>
        <w:tc>
          <w:tcPr>
            <w:tcW w:w="10343" w:type="dxa"/>
          </w:tcPr>
          <w:p w14:paraId="2E7D5ACF" w14:textId="27F3594E" w:rsidR="00843C56" w:rsidRPr="00645F51" w:rsidRDefault="00843C56" w:rsidP="00126B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645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öz konusu öğrencinin, Ders Kaydı Düzeltme / Ders Ekleme/Bırakma talep listesi incelenmiş olup, görüşüm tabloda belirtilmiştir. Görüşüm doğrultusunda ders kaydında gerekli güncellemelerin yapılması hususunu arz ederim. </w:t>
            </w:r>
          </w:p>
          <w:p w14:paraId="1A117205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4FF3D9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: </w:t>
            </w:r>
          </w:p>
          <w:p w14:paraId="584A90FD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92CDA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ışman Ad-Soyad: </w:t>
            </w:r>
          </w:p>
          <w:p w14:paraId="582A7319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8E5FFE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F51">
              <w:rPr>
                <w:rFonts w:ascii="Times New Roman" w:hAnsi="Times New Roman" w:cs="Times New Roman"/>
                <w:b/>
                <w:sz w:val="18"/>
                <w:szCs w:val="18"/>
              </w:rPr>
              <w:t>İmza:</w:t>
            </w:r>
          </w:p>
          <w:p w14:paraId="44059247" w14:textId="77777777" w:rsidR="00843C56" w:rsidRPr="00645F51" w:rsidRDefault="00843C56" w:rsidP="00126BD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604A86" w14:textId="0C40AB2B" w:rsidR="006543EB" w:rsidRPr="00DA5565" w:rsidRDefault="00DC16FA" w:rsidP="00DA5565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A5565">
        <w:rPr>
          <w:rFonts w:ascii="Times New Roman" w:hAnsi="Times New Roman" w:cs="Times New Roman"/>
          <w:b/>
          <w:sz w:val="18"/>
          <w:szCs w:val="18"/>
        </w:rPr>
        <w:t>Ek: Öğrenci Not Dökümü</w:t>
      </w:r>
      <w:r w:rsidR="00645F51">
        <w:rPr>
          <w:rFonts w:ascii="Times New Roman" w:hAnsi="Times New Roman" w:cs="Times New Roman"/>
          <w:b/>
          <w:sz w:val="18"/>
          <w:szCs w:val="18"/>
        </w:rPr>
        <w:t xml:space="preserve"> / (gerekli ise) Harç Dekontu</w:t>
      </w:r>
    </w:p>
    <w:sectPr w:rsidR="006543EB" w:rsidRPr="00DA5565" w:rsidSect="00DA5565">
      <w:footerReference w:type="default" r:id="rId8"/>
      <w:pgSz w:w="11906" w:h="16838"/>
      <w:pgMar w:top="426" w:right="707" w:bottom="1276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F69B" w14:textId="77777777" w:rsidR="001A0197" w:rsidRDefault="001A0197" w:rsidP="00416DE8">
      <w:pPr>
        <w:spacing w:after="0" w:line="240" w:lineRule="auto"/>
      </w:pPr>
      <w:r>
        <w:separator/>
      </w:r>
    </w:p>
  </w:endnote>
  <w:endnote w:type="continuationSeparator" w:id="0">
    <w:p w14:paraId="4AFBBEEB" w14:textId="77777777" w:rsidR="001A0197" w:rsidRDefault="001A0197" w:rsidP="0041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A8C8" w14:textId="77777777" w:rsidR="00416DE8" w:rsidRDefault="00416DE8" w:rsidP="00416DE8">
    <w:pPr>
      <w:pStyle w:val="AralkYok"/>
      <w:jc w:val="both"/>
      <w:rPr>
        <w:rFonts w:ascii="Times New Roman" w:hAnsi="Times New Roman" w:cs="Times New Roman"/>
        <w:b/>
        <w:sz w:val="18"/>
        <w:szCs w:val="18"/>
      </w:rPr>
    </w:pPr>
  </w:p>
  <w:p w14:paraId="20F2D7BA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1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>
      <w:rPr>
        <w:rFonts w:ascii="Times New Roman" w:hAnsi="Times New Roman" w:cs="Times New Roman"/>
        <w:b/>
        <w:sz w:val="16"/>
        <w:szCs w:val="16"/>
      </w:rPr>
      <w:t xml:space="preserve">İş bu dilekçe, </w:t>
    </w:r>
    <w:r w:rsidRPr="00DC16FA">
      <w:rPr>
        <w:rFonts w:ascii="Times New Roman" w:hAnsi="Times New Roman" w:cs="Times New Roman"/>
        <w:b/>
        <w:sz w:val="16"/>
        <w:szCs w:val="16"/>
      </w:rPr>
      <w:t>11.09.2025 tarihli Selçuk Üniversitesi Öğrenci Danışmanlığı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>Yönergesi</w:t>
    </w:r>
    <w:r>
      <w:rPr>
        <w:rFonts w:ascii="Times New Roman" w:hAnsi="Times New Roman" w:cs="Times New Roman"/>
        <w:b/>
        <w:sz w:val="16"/>
        <w:szCs w:val="16"/>
      </w:rPr>
      <w:t>nin 7. ve 9.maddesinin ilgili bentleri gereğince işleme alınır.</w:t>
    </w:r>
  </w:p>
  <w:p w14:paraId="1F4AB099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2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 w:rsidR="009D0D8C">
      <w:rPr>
        <w:rFonts w:ascii="Times New Roman" w:hAnsi="Times New Roman" w:cs="Times New Roman"/>
        <w:b/>
        <w:sz w:val="16"/>
        <w:szCs w:val="16"/>
      </w:rPr>
      <w:t>D</w:t>
    </w:r>
    <w:r w:rsidR="005319F0">
      <w:rPr>
        <w:rFonts w:ascii="Times New Roman" w:hAnsi="Times New Roman" w:cs="Times New Roman"/>
        <w:b/>
        <w:sz w:val="16"/>
        <w:szCs w:val="16"/>
      </w:rPr>
      <w:t xml:space="preserve">ilekçe, öğrenci işleri personelinin kontrolünden </w:t>
    </w:r>
    <w:r w:rsidR="009D0D8C">
      <w:rPr>
        <w:rFonts w:ascii="Times New Roman" w:hAnsi="Times New Roman" w:cs="Times New Roman"/>
        <w:b/>
        <w:sz w:val="16"/>
        <w:szCs w:val="16"/>
      </w:rPr>
      <w:t xml:space="preserve">sonra </w:t>
    </w:r>
    <w:r w:rsidR="005319F0">
      <w:rPr>
        <w:rFonts w:ascii="Times New Roman" w:hAnsi="Times New Roman" w:cs="Times New Roman"/>
        <w:b/>
        <w:sz w:val="16"/>
        <w:szCs w:val="16"/>
      </w:rPr>
      <w:t>kayda girerek</w:t>
    </w:r>
    <w:r w:rsidR="00631377"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 xml:space="preserve">EBYS </w:t>
    </w:r>
    <w:r w:rsidR="005319F0">
      <w:rPr>
        <w:rFonts w:ascii="Times New Roman" w:hAnsi="Times New Roman" w:cs="Times New Roman"/>
        <w:b/>
        <w:sz w:val="16"/>
        <w:szCs w:val="16"/>
      </w:rPr>
      <w:t>yoluyla</w:t>
    </w:r>
    <w:r w:rsidR="009D0D8C">
      <w:rPr>
        <w:rFonts w:ascii="Times New Roman" w:hAnsi="Times New Roman" w:cs="Times New Roman"/>
        <w:b/>
        <w:sz w:val="16"/>
        <w:szCs w:val="16"/>
      </w:rPr>
      <w:t>,</w:t>
    </w:r>
    <w:r w:rsidR="005319F0">
      <w:rPr>
        <w:rFonts w:ascii="Times New Roman" w:hAnsi="Times New Roman" w:cs="Times New Roman"/>
        <w:b/>
        <w:sz w:val="16"/>
        <w:szCs w:val="16"/>
      </w:rPr>
      <w:t xml:space="preserve"> </w:t>
    </w:r>
    <w:r w:rsidRPr="00DC16FA">
      <w:rPr>
        <w:rFonts w:ascii="Times New Roman" w:hAnsi="Times New Roman" w:cs="Times New Roman"/>
        <w:b/>
        <w:sz w:val="16"/>
        <w:szCs w:val="16"/>
      </w:rPr>
      <w:t xml:space="preserve">öğrenci imza tarihi itibariyle en geç 3(üç) gün içinde Dekanlığa iletilmelidir. </w:t>
    </w:r>
  </w:p>
  <w:p w14:paraId="0F658FA3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3</w:t>
    </w:r>
    <w:r w:rsidRPr="00DC16FA">
      <w:rPr>
        <w:rFonts w:ascii="Times New Roman" w:hAnsi="Times New Roman" w:cs="Times New Roman"/>
        <w:b/>
        <w:sz w:val="16"/>
        <w:szCs w:val="16"/>
      </w:rPr>
      <w:t xml:space="preserve">: Danışmanın resmi izinli olması durumunda, bölümden başka bir </w:t>
    </w:r>
    <w:r>
      <w:rPr>
        <w:rFonts w:ascii="Times New Roman" w:hAnsi="Times New Roman" w:cs="Times New Roman"/>
        <w:b/>
        <w:sz w:val="16"/>
        <w:szCs w:val="16"/>
      </w:rPr>
      <w:t>öğretim elemanı dilekçeyi</w:t>
    </w:r>
    <w:r w:rsidRPr="00DC16FA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takip edebilir. </w:t>
    </w:r>
    <w:r w:rsidRPr="00DC16FA">
      <w:rPr>
        <w:rFonts w:ascii="Times New Roman" w:hAnsi="Times New Roman" w:cs="Times New Roman"/>
        <w:b/>
        <w:sz w:val="16"/>
        <w:szCs w:val="16"/>
      </w:rPr>
      <w:t xml:space="preserve"> </w:t>
    </w:r>
  </w:p>
  <w:p w14:paraId="46442094" w14:textId="77777777" w:rsidR="00416DE8" w:rsidRPr="00DC16FA" w:rsidRDefault="00416DE8" w:rsidP="00416DE8">
    <w:pPr>
      <w:pStyle w:val="AralkYok"/>
      <w:jc w:val="both"/>
      <w:rPr>
        <w:rFonts w:ascii="Times New Roman" w:hAnsi="Times New Roman" w:cs="Times New Roman"/>
        <w:b/>
        <w:sz w:val="16"/>
        <w:szCs w:val="16"/>
      </w:rPr>
    </w:pPr>
    <w:r w:rsidRPr="00DC16FA">
      <w:rPr>
        <w:rFonts w:ascii="Times New Roman" w:hAnsi="Times New Roman" w:cs="Times New Roman"/>
        <w:b/>
        <w:sz w:val="16"/>
        <w:szCs w:val="16"/>
      </w:rPr>
      <w:t>Not</w:t>
    </w:r>
    <w:r>
      <w:rPr>
        <w:rFonts w:ascii="Times New Roman" w:hAnsi="Times New Roman" w:cs="Times New Roman"/>
        <w:b/>
        <w:sz w:val="16"/>
        <w:szCs w:val="16"/>
      </w:rPr>
      <w:t xml:space="preserve"> 4</w:t>
    </w:r>
    <w:r w:rsidRPr="00DC16FA">
      <w:rPr>
        <w:rFonts w:ascii="Times New Roman" w:hAnsi="Times New Roman" w:cs="Times New Roman"/>
        <w:b/>
        <w:sz w:val="16"/>
        <w:szCs w:val="16"/>
      </w:rPr>
      <w:t xml:space="preserve">: </w:t>
    </w:r>
    <w:r w:rsidR="009D0D8C">
      <w:rPr>
        <w:rFonts w:ascii="Times New Roman" w:hAnsi="Times New Roman" w:cs="Times New Roman"/>
        <w:b/>
        <w:sz w:val="16"/>
        <w:szCs w:val="16"/>
      </w:rPr>
      <w:t xml:space="preserve">Dilekçe tarihli öğrenci not dökümü, ilgi evrak </w:t>
    </w:r>
    <w:r w:rsidRPr="00DC16FA">
      <w:rPr>
        <w:rFonts w:ascii="Times New Roman" w:hAnsi="Times New Roman" w:cs="Times New Roman"/>
        <w:b/>
        <w:sz w:val="16"/>
        <w:szCs w:val="16"/>
      </w:rPr>
      <w:t xml:space="preserve">ekinde yer almalıdır. </w:t>
    </w:r>
  </w:p>
  <w:p w14:paraId="3EA2A8BB" w14:textId="77777777" w:rsidR="00416DE8" w:rsidRDefault="00416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AC7B" w14:textId="77777777" w:rsidR="001A0197" w:rsidRDefault="001A0197" w:rsidP="00416DE8">
      <w:pPr>
        <w:spacing w:after="0" w:line="240" w:lineRule="auto"/>
      </w:pPr>
      <w:r>
        <w:separator/>
      </w:r>
    </w:p>
  </w:footnote>
  <w:footnote w:type="continuationSeparator" w:id="0">
    <w:p w14:paraId="50FAEAB6" w14:textId="77777777" w:rsidR="001A0197" w:rsidRDefault="001A0197" w:rsidP="0041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D5C46"/>
    <w:multiLevelType w:val="hybridMultilevel"/>
    <w:tmpl w:val="892A8FC4"/>
    <w:lvl w:ilvl="0" w:tplc="5E50BAE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F7"/>
    <w:rsid w:val="00007CE1"/>
    <w:rsid w:val="00044F6C"/>
    <w:rsid w:val="0006210A"/>
    <w:rsid w:val="000F2C08"/>
    <w:rsid w:val="0010037C"/>
    <w:rsid w:val="00166196"/>
    <w:rsid w:val="001A0197"/>
    <w:rsid w:val="001B5696"/>
    <w:rsid w:val="00206578"/>
    <w:rsid w:val="002104DC"/>
    <w:rsid w:val="00262548"/>
    <w:rsid w:val="00265E61"/>
    <w:rsid w:val="003F278E"/>
    <w:rsid w:val="004046BA"/>
    <w:rsid w:val="00416DE8"/>
    <w:rsid w:val="00424FE7"/>
    <w:rsid w:val="004704A8"/>
    <w:rsid w:val="00494410"/>
    <w:rsid w:val="004D449E"/>
    <w:rsid w:val="004F588C"/>
    <w:rsid w:val="00517371"/>
    <w:rsid w:val="005319F0"/>
    <w:rsid w:val="0053738A"/>
    <w:rsid w:val="00631377"/>
    <w:rsid w:val="006333D4"/>
    <w:rsid w:val="00645F51"/>
    <w:rsid w:val="006543EB"/>
    <w:rsid w:val="007313E1"/>
    <w:rsid w:val="00740977"/>
    <w:rsid w:val="00745727"/>
    <w:rsid w:val="00843C56"/>
    <w:rsid w:val="008B6F5D"/>
    <w:rsid w:val="009D0D8C"/>
    <w:rsid w:val="009F36F7"/>
    <w:rsid w:val="00C1165F"/>
    <w:rsid w:val="00CA0BC4"/>
    <w:rsid w:val="00DA5565"/>
    <w:rsid w:val="00DC16FA"/>
    <w:rsid w:val="00DE40F9"/>
    <w:rsid w:val="00E20927"/>
    <w:rsid w:val="00E24D3C"/>
    <w:rsid w:val="00E372A9"/>
    <w:rsid w:val="00EC42C1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2B47"/>
  <w15:chartTrackingRefBased/>
  <w15:docId w15:val="{AA088B0D-671C-469F-AB1A-920EB140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F36F7"/>
    <w:pPr>
      <w:spacing w:after="0" w:line="240" w:lineRule="auto"/>
    </w:pPr>
    <w:rPr>
      <w:noProof/>
    </w:rPr>
  </w:style>
  <w:style w:type="table" w:styleId="TabloKlavuzu">
    <w:name w:val="Table Grid"/>
    <w:basedOn w:val="NormalTablo"/>
    <w:uiPriority w:val="39"/>
    <w:rsid w:val="009F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10A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DE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DE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FF45-E233-497A-9ABE-7A5B709D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Kalem</dc:creator>
  <cp:keywords/>
  <dc:description/>
  <cp:lastModifiedBy>kamunö</cp:lastModifiedBy>
  <cp:revision>3</cp:revision>
  <cp:lastPrinted>2025-09-25T13:28:00Z</cp:lastPrinted>
  <dcterms:created xsi:type="dcterms:W3CDTF">2026-01-09T10:58:00Z</dcterms:created>
  <dcterms:modified xsi:type="dcterms:W3CDTF">2026-01-09T11:31:00Z</dcterms:modified>
</cp:coreProperties>
</file>